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77463926" w:rsidR="006042ED" w:rsidRDefault="0008685C">
      <w:pPr>
        <w:jc w:val="both"/>
      </w:pPr>
      <w:r>
        <w:t>Present</w:t>
      </w:r>
      <w:r w:rsidR="00D0028A">
        <w:t xml:space="preserve">: </w:t>
      </w:r>
      <w:r w:rsidR="003B5932">
        <w:t>Mayor Andrew Matviak, Trustee</w:t>
      </w:r>
      <w:r w:rsidR="000347C3">
        <w:t xml:space="preserve"> </w:t>
      </w:r>
      <w:r w:rsidR="00FD6A16">
        <w:t>Vic Tartaglia,</w:t>
      </w:r>
      <w:r w:rsidR="00ED6B73">
        <w:t xml:space="preserve"> </w:t>
      </w:r>
      <w:r w:rsidR="003B5932">
        <w:t>Truste</w:t>
      </w:r>
      <w:r w:rsidR="00DD0B00">
        <w:t>e Steve Crawford (Late 7:15 pm)</w:t>
      </w:r>
      <w:r w:rsidR="008F1D2A">
        <w:t xml:space="preserve"> </w:t>
      </w:r>
      <w:r w:rsidR="00804687">
        <w:t>and</w:t>
      </w:r>
      <w:r w:rsidR="006042ED">
        <w:t xml:space="preserve"> </w:t>
      </w:r>
      <w:r w:rsidR="002E064D">
        <w:t>Trustee Tom Ford</w:t>
      </w:r>
    </w:p>
    <w:p w14:paraId="5C0B5EFD" w14:textId="28A048F2" w:rsidR="00DD0B00" w:rsidRDefault="00DD0B00">
      <w:pPr>
        <w:jc w:val="both"/>
      </w:pPr>
      <w:r>
        <w:t>Absent: Trustee Sheri Youngs</w:t>
      </w:r>
    </w:p>
    <w:p w14:paraId="0776217F" w14:textId="7E6A1339" w:rsidR="005F7AF1" w:rsidRDefault="00C614F9">
      <w:pPr>
        <w:jc w:val="both"/>
      </w:pPr>
      <w:r>
        <w:t>Village</w:t>
      </w:r>
      <w:r w:rsidR="00AF10A9">
        <w:t xml:space="preserve"> </w:t>
      </w:r>
      <w:r w:rsidR="00740A23">
        <w:t xml:space="preserve">Clerk </w:t>
      </w:r>
      <w:r w:rsidR="006042ED">
        <w:t>Sheena Dorsey</w:t>
      </w:r>
      <w:r w:rsidR="003B5932">
        <w:t xml:space="preserve"> </w:t>
      </w:r>
    </w:p>
    <w:p w14:paraId="47530891" w14:textId="4046B878" w:rsidR="00B175E7" w:rsidRDefault="00B175E7">
      <w:pPr>
        <w:jc w:val="both"/>
      </w:pPr>
      <w:r>
        <w:t>Staff</w:t>
      </w:r>
      <w:r w:rsidR="004E2B0E">
        <w:t xml:space="preserve">: </w:t>
      </w:r>
      <w:r w:rsidR="003B5932">
        <w:t xml:space="preserve">John Redente – Grants Administrator, </w:t>
      </w:r>
      <w:r w:rsidR="00DD0B00">
        <w:t>Shane Nordberg - WWTP</w:t>
      </w:r>
    </w:p>
    <w:p w14:paraId="0B8411DC" w14:textId="7F68DDAD" w:rsidR="00E327B7" w:rsidRDefault="00C614F9">
      <w:pPr>
        <w:jc w:val="both"/>
      </w:pPr>
      <w:r>
        <w:t>Guests</w:t>
      </w:r>
      <w:r w:rsidR="00781739">
        <w:t xml:space="preserve">: </w:t>
      </w:r>
      <w:r w:rsidR="00DD0B00">
        <w:t xml:space="preserve">Jason Miller, Jason Woodyshek and Ken Presage with Delhi Telephone Company; Dave </w:t>
      </w:r>
      <w:proofErr w:type="spellStart"/>
      <w:r w:rsidR="00DD0B00">
        <w:t>Kaulze</w:t>
      </w:r>
      <w:proofErr w:type="spellEnd"/>
      <w:r w:rsidR="00DD0B00">
        <w:t>, Denise Singlar, Gene Walsh and Becky Leidy</w:t>
      </w:r>
    </w:p>
    <w:p w14:paraId="64ADDBB1" w14:textId="77777777" w:rsidR="00916024" w:rsidRPr="00FC6BB9" w:rsidRDefault="00916024">
      <w:pPr>
        <w:rPr>
          <w:u w:val="single"/>
        </w:rPr>
      </w:pPr>
    </w:p>
    <w:p w14:paraId="720667B8" w14:textId="4B2C04F6" w:rsidR="005302C2" w:rsidRDefault="003B5932">
      <w:r>
        <w:t>Mayor Matviak called the meeting to order at 7:0</w:t>
      </w:r>
      <w:r w:rsidR="00BE4E01">
        <w:t>4</w:t>
      </w:r>
      <w:r>
        <w:t xml:space="preserve"> pm and recognized guests. </w:t>
      </w:r>
    </w:p>
    <w:p w14:paraId="0F3D0F53" w14:textId="77777777" w:rsidR="003B5932" w:rsidRDefault="003B5932"/>
    <w:p w14:paraId="01119D36" w14:textId="2752E5F2" w:rsidR="00DD0B00" w:rsidRDefault="00DD0B00">
      <w:r>
        <w:t xml:space="preserve">Jason Miller with Delhi Telephone Company introduced himself to the board and began speaking about the Franchise agreement he handed out. They are in the middle of purchasing a piece of property to erect a building within the Village in 2019/2020. They currently have a grant with the State for expansion and hope to be available for about </w:t>
      </w:r>
      <w:r w:rsidR="00392249">
        <w:t>3</w:t>
      </w:r>
      <w:r>
        <w:t xml:space="preserve">00 homes </w:t>
      </w:r>
      <w:r w:rsidR="00392249">
        <w:t>at the end of</w:t>
      </w:r>
      <w:r>
        <w:t xml:space="preserve"> 20</w:t>
      </w:r>
      <w:r w:rsidR="00392249">
        <w:t>19</w:t>
      </w:r>
      <w:r>
        <w:t xml:space="preserve">. They will be running fiber </w:t>
      </w:r>
      <w:r w:rsidR="00392249">
        <w:t xml:space="preserve">optic cable </w:t>
      </w:r>
      <w:r>
        <w:t>straight to the home which will help boost speed</w:t>
      </w:r>
      <w:r w:rsidR="00392249">
        <w:t xml:space="preserve"> for customers. This grant they are working from is for unserved or underserved homes that currently get under 25 MB to 100 MB. They will use as many existing poles as they can for this project.  Jason was asked if it was going to take 3 to 4 years to be available to the whole village and he confirmed that it would be more like 2 or 3 years.  Jason mentioned they take pride in being a locally owned company and being able to answer issues/outages same day, even after hours. </w:t>
      </w:r>
    </w:p>
    <w:p w14:paraId="606808F0" w14:textId="77777777" w:rsidR="004E2B0E" w:rsidRDefault="004E2B0E"/>
    <w:p w14:paraId="122BD8B9" w14:textId="78611F63" w:rsidR="004E2B0E" w:rsidRDefault="004E2B0E">
      <w:r>
        <w:t>Denise Singlar asked about the Request for Proposals for Village Wide Trash Hauling and why we</w:t>
      </w:r>
      <w:r w:rsidR="00300EA5">
        <w:t>’</w:t>
      </w:r>
      <w:r>
        <w:t xml:space="preserve">re looking at that. Mayor Matviak stated that the Village is trying to look for new ways to generate revenue to help in not having to raise the taxes and reducing the number of trucks per day that ware on the streets within the Village. She asked if the Village would pay for this or would it be billed to the residents. The Mayor said it would be just like a water bill and added it was only being looked at as a possibility. </w:t>
      </w:r>
      <w:r w:rsidR="001561F0">
        <w:t xml:space="preserve">Dave </w:t>
      </w:r>
      <w:proofErr w:type="spellStart"/>
      <w:r w:rsidR="001561F0">
        <w:t>Kaulse</w:t>
      </w:r>
      <w:proofErr w:type="spellEnd"/>
      <w:r w:rsidR="001561F0">
        <w:t xml:space="preserve"> stated that he would rather see the taxes being raised than for the Village to hide a fee inside a garbage bill. Mayor Matviak explained that the plan is to decrease everyone’s refuse monthly bill so it’s a cost savings to the residents as well. The contract would be re-bid every five years because the cost of the trash/recycle bins is substantial. </w:t>
      </w:r>
      <w:r w:rsidR="00300EA5">
        <w:t xml:space="preserve">Becky Leidy has and issue with the companies who don’t sort out the recycled items. Mayor Matviak stated that there will be a public meeting on this before it goes any further so there will be plenty of time to work out all the questions. </w:t>
      </w:r>
    </w:p>
    <w:p w14:paraId="40FE06BC" w14:textId="77777777" w:rsidR="00300EA5" w:rsidRDefault="00300EA5"/>
    <w:p w14:paraId="6C55382E" w14:textId="70CEBFDC" w:rsidR="00300EA5" w:rsidRDefault="00300EA5">
      <w:r>
        <w:t>Becky Leidy and Paul Sutton address the board with a complaint about a property on the corner of Beale Blvd and East Main Across the street from Mac Hose Fire Station. They are concerned about the over-all appearance of the property due to the build-up of garbage and un-registered vehicles. There was back and forth discussion on the procedure that needs to be followed with the owner of the proper</w:t>
      </w:r>
      <w:r w:rsidR="00E23AE4">
        <w:t xml:space="preserve">ty first. </w:t>
      </w:r>
      <w:r w:rsidR="00427BC1">
        <w:t>There was also a complaint about an unlicensed vehicle on Beale Blvd. Clerk Dorsey advised Becky to speak to the Code enforcement about the issue, Trustee Ford added that it should be in writing. Becky then commented on the loss of the Tri-Town News and asked if the Village had any plans or website that people can post their events for the community on.  Mayor Matviak stated that it wasn’t something that has been discussed yet but her points will be brought up.</w:t>
      </w:r>
    </w:p>
    <w:p w14:paraId="46A34672" w14:textId="77777777" w:rsidR="00427BC1" w:rsidRDefault="00427BC1"/>
    <w:p w14:paraId="00D25012" w14:textId="54554FC3" w:rsidR="00427BC1" w:rsidRDefault="00427BC1">
      <w:r>
        <w:t>Denise</w:t>
      </w:r>
      <w:r w:rsidR="00BE4E01">
        <w:t xml:space="preserve"> asked about </w:t>
      </w:r>
      <w:r>
        <w:t>the Airport Hanger Project that was put it out to bid</w:t>
      </w:r>
      <w:r w:rsidR="00BE4E01">
        <w:t xml:space="preserve"> and wanted to know if it </w:t>
      </w:r>
      <w:proofErr w:type="gramStart"/>
      <w:r w:rsidR="00BE4E01">
        <w:t>was  100</w:t>
      </w:r>
      <w:proofErr w:type="gramEnd"/>
      <w:r w:rsidR="00BE4E01">
        <w:t xml:space="preserve">% funded by the state or if there was a match. John Redente, Grants Manager, confirmed that it was a 5% match. </w:t>
      </w:r>
    </w:p>
    <w:p w14:paraId="21855230" w14:textId="77777777" w:rsidR="004E2B0E" w:rsidRDefault="004E2B0E"/>
    <w:p w14:paraId="3AD0B956" w14:textId="12D52E85" w:rsidR="003B5932" w:rsidRDefault="003B5932" w:rsidP="003B5932">
      <w:pPr>
        <w:rPr>
          <w:rFonts w:cs="Arial"/>
          <w:sz w:val="24"/>
          <w:szCs w:val="24"/>
        </w:rPr>
      </w:pPr>
      <w:r w:rsidRPr="003B5932">
        <w:rPr>
          <w:rFonts w:cs="Arial"/>
          <w:sz w:val="24"/>
          <w:szCs w:val="24"/>
        </w:rPr>
        <w:t xml:space="preserve">Trustee </w:t>
      </w:r>
      <w:r w:rsidR="00BE4E01">
        <w:rPr>
          <w:rFonts w:cs="Arial"/>
          <w:sz w:val="24"/>
          <w:szCs w:val="24"/>
        </w:rPr>
        <w:t>Crawford</w:t>
      </w:r>
      <w:r w:rsidRPr="003B5932">
        <w:rPr>
          <w:rFonts w:cs="Arial"/>
          <w:sz w:val="24"/>
          <w:szCs w:val="24"/>
        </w:rPr>
        <w:t xml:space="preserve"> moved</w:t>
      </w:r>
      <w:proofErr w:type="gramStart"/>
      <w:r w:rsidRPr="003B5932">
        <w:rPr>
          <w:rFonts w:cs="Arial"/>
          <w:sz w:val="24"/>
          <w:szCs w:val="24"/>
        </w:rPr>
        <w:t>,</w:t>
      </w:r>
      <w:proofErr w:type="gramEnd"/>
      <w:r w:rsidRPr="003B5932">
        <w:rPr>
          <w:rFonts w:cs="Arial"/>
          <w:sz w:val="24"/>
          <w:szCs w:val="24"/>
        </w:rPr>
        <w:t xml:space="preserve"> Trustee</w:t>
      </w:r>
      <w:r>
        <w:rPr>
          <w:rFonts w:cs="Arial"/>
          <w:sz w:val="24"/>
          <w:szCs w:val="24"/>
        </w:rPr>
        <w:t xml:space="preserve"> Ford</w:t>
      </w:r>
      <w:r w:rsidRPr="003B5932">
        <w:rPr>
          <w:rFonts w:cs="Arial"/>
          <w:sz w:val="24"/>
          <w:szCs w:val="24"/>
        </w:rPr>
        <w:t xml:space="preserve"> seconded to approve minutes from </w:t>
      </w:r>
      <w:r w:rsidR="00BE4E01">
        <w:rPr>
          <w:rFonts w:cs="Arial"/>
          <w:sz w:val="24"/>
          <w:szCs w:val="24"/>
        </w:rPr>
        <w:t>December 17</w:t>
      </w:r>
      <w:r w:rsidRPr="003B5932">
        <w:rPr>
          <w:rFonts w:cs="Arial"/>
          <w:sz w:val="24"/>
          <w:szCs w:val="24"/>
        </w:rPr>
        <w:t>, 2018 as written.</w:t>
      </w:r>
      <w:r>
        <w:rPr>
          <w:rFonts w:cs="Arial"/>
          <w:sz w:val="24"/>
          <w:szCs w:val="24"/>
        </w:rPr>
        <w:t xml:space="preserve"> All Ayes, Carried.</w:t>
      </w:r>
    </w:p>
    <w:p w14:paraId="1207A421" w14:textId="77777777" w:rsidR="003B5932" w:rsidRDefault="003B5932" w:rsidP="003B5932">
      <w:pPr>
        <w:rPr>
          <w:rFonts w:cs="Arial"/>
          <w:sz w:val="24"/>
          <w:szCs w:val="24"/>
        </w:rPr>
      </w:pPr>
    </w:p>
    <w:p w14:paraId="72C73ADD" w14:textId="597B85C9" w:rsidR="00BE4E01" w:rsidRDefault="00BE4E01" w:rsidP="003B5932">
      <w:pPr>
        <w:rPr>
          <w:rFonts w:cs="Arial"/>
          <w:sz w:val="24"/>
          <w:szCs w:val="24"/>
        </w:rPr>
      </w:pPr>
      <w:r>
        <w:rPr>
          <w:rFonts w:cs="Arial"/>
          <w:sz w:val="24"/>
          <w:szCs w:val="24"/>
        </w:rPr>
        <w:t>Mayor Matviak announced that the Village Election was coming up in March 2019 and if anyone is interested in running they can pick up petitions at the Village Office.</w:t>
      </w:r>
    </w:p>
    <w:p w14:paraId="4172D76E" w14:textId="6DBF6AF4" w:rsidR="00EB59E6" w:rsidRDefault="00EB59E6" w:rsidP="003B5932">
      <w:pPr>
        <w:rPr>
          <w:rFonts w:cs="Arial"/>
          <w:sz w:val="24"/>
          <w:szCs w:val="24"/>
        </w:rPr>
      </w:pPr>
    </w:p>
    <w:p w14:paraId="72C8582B" w14:textId="3D957EC0" w:rsidR="00BE4E01" w:rsidRDefault="00BE4E01" w:rsidP="003B5932">
      <w:pPr>
        <w:rPr>
          <w:rFonts w:cs="Arial"/>
          <w:sz w:val="24"/>
          <w:szCs w:val="24"/>
        </w:rPr>
      </w:pPr>
      <w:r>
        <w:rPr>
          <w:rFonts w:cs="Arial"/>
          <w:sz w:val="24"/>
          <w:szCs w:val="24"/>
        </w:rPr>
        <w:t>John Redente said he talked to the Chief of Police about closing Division Street for an event on March 16</w:t>
      </w:r>
      <w:r w:rsidRPr="00BE4E01">
        <w:rPr>
          <w:rFonts w:cs="Arial"/>
          <w:sz w:val="24"/>
          <w:szCs w:val="24"/>
          <w:vertAlign w:val="superscript"/>
        </w:rPr>
        <w:t>th</w:t>
      </w:r>
      <w:r>
        <w:rPr>
          <w:rFonts w:cs="Arial"/>
          <w:sz w:val="24"/>
          <w:szCs w:val="24"/>
        </w:rPr>
        <w:t xml:space="preserve"> and wad given the OK. </w:t>
      </w:r>
      <w:r w:rsidR="00D508E2">
        <w:rPr>
          <w:rFonts w:cs="Arial"/>
          <w:sz w:val="24"/>
          <w:szCs w:val="24"/>
        </w:rPr>
        <w:t xml:space="preserve">There will be food vendors, library programs, a band and a potato soup tasting at the stores on Main Street. </w:t>
      </w:r>
    </w:p>
    <w:p w14:paraId="573C40F9" w14:textId="77777777" w:rsidR="00D508E2" w:rsidRDefault="00D508E2" w:rsidP="003B5932">
      <w:pPr>
        <w:rPr>
          <w:rFonts w:cs="Arial"/>
          <w:sz w:val="24"/>
          <w:szCs w:val="24"/>
        </w:rPr>
      </w:pPr>
    </w:p>
    <w:p w14:paraId="2B2C73FA" w14:textId="585C7714" w:rsidR="00D508E2" w:rsidRPr="00D508E2" w:rsidRDefault="00D508E2" w:rsidP="003B5932">
      <w:pPr>
        <w:rPr>
          <w:rFonts w:cs="Arial"/>
          <w:sz w:val="24"/>
          <w:szCs w:val="24"/>
        </w:rPr>
      </w:pPr>
      <w:r w:rsidRPr="00D508E2">
        <w:rPr>
          <w:rFonts w:cs="Arial"/>
          <w:sz w:val="24"/>
          <w:szCs w:val="24"/>
        </w:rPr>
        <w:t xml:space="preserve">Trustee </w:t>
      </w:r>
      <w:r w:rsidRPr="00D508E2">
        <w:rPr>
          <w:rFonts w:cs="Arial"/>
          <w:sz w:val="24"/>
          <w:szCs w:val="24"/>
        </w:rPr>
        <w:t xml:space="preserve">Tartaglia </w:t>
      </w:r>
      <w:r w:rsidRPr="00D508E2">
        <w:rPr>
          <w:rFonts w:cs="Arial"/>
          <w:sz w:val="24"/>
          <w:szCs w:val="24"/>
        </w:rPr>
        <w:t xml:space="preserve">moved, Trustee </w:t>
      </w:r>
      <w:r w:rsidRPr="00D508E2">
        <w:rPr>
          <w:rFonts w:cs="Arial"/>
          <w:sz w:val="24"/>
          <w:szCs w:val="24"/>
        </w:rPr>
        <w:t>Ford</w:t>
      </w:r>
      <w:r w:rsidRPr="00D508E2">
        <w:rPr>
          <w:rFonts w:cs="Arial"/>
          <w:sz w:val="24"/>
          <w:szCs w:val="24"/>
        </w:rPr>
        <w:t xml:space="preserve"> seconded the motion to close Division Street from Main Street to </w:t>
      </w:r>
      <w:r w:rsidRPr="00D508E2">
        <w:rPr>
          <w:rFonts w:cs="Arial"/>
          <w:sz w:val="24"/>
          <w:szCs w:val="24"/>
        </w:rPr>
        <w:t>Grand</w:t>
      </w:r>
      <w:r w:rsidRPr="00D508E2">
        <w:rPr>
          <w:rFonts w:cs="Arial"/>
          <w:sz w:val="24"/>
          <w:szCs w:val="24"/>
        </w:rPr>
        <w:t xml:space="preserve"> Street for St Patrick’s Day Celebration Festivities</w:t>
      </w:r>
      <w:r w:rsidRPr="00D508E2">
        <w:rPr>
          <w:rFonts w:cs="Arial"/>
          <w:sz w:val="24"/>
          <w:szCs w:val="24"/>
        </w:rPr>
        <w:t xml:space="preserve"> on March 16, 2019</w:t>
      </w:r>
      <w:r w:rsidRPr="00D508E2">
        <w:rPr>
          <w:rFonts w:cs="Arial"/>
          <w:sz w:val="24"/>
          <w:szCs w:val="24"/>
        </w:rPr>
        <w:t xml:space="preserve"> from Noon to 6 pm to include food vendors, beer tasting tent, library program, band at 2 pm, puppet show, etc. This is a Chamber of Commerce sponsored event.</w:t>
      </w:r>
      <w:r w:rsidRPr="00D508E2">
        <w:rPr>
          <w:rFonts w:cs="Arial"/>
          <w:sz w:val="24"/>
          <w:szCs w:val="24"/>
        </w:rPr>
        <w:t xml:space="preserve"> All Ayes, Carried. </w:t>
      </w:r>
    </w:p>
    <w:p w14:paraId="50B42787" w14:textId="77777777" w:rsidR="009F0D56" w:rsidRDefault="009F0D56"/>
    <w:p w14:paraId="54EBC7CE" w14:textId="35D3C012" w:rsidR="00D508E2" w:rsidRDefault="00D508E2">
      <w:r>
        <w:t xml:space="preserve">John asked the board for permission to send himself and one other person to the Energy Summit Seminar because we are looking more into solar energy for the Village and thought it would be beneficial to know more about the topic. </w:t>
      </w:r>
    </w:p>
    <w:p w14:paraId="7CE344CF" w14:textId="77777777" w:rsidR="00D508E2" w:rsidRDefault="00D508E2"/>
    <w:p w14:paraId="177C4A95" w14:textId="0B17442A" w:rsidR="00D508E2" w:rsidRDefault="00D508E2">
      <w:r>
        <w:t>Trustee Tartaglia moved</w:t>
      </w:r>
      <w:proofErr w:type="gramStart"/>
      <w:r>
        <w:t>,</w:t>
      </w:r>
      <w:proofErr w:type="gramEnd"/>
      <w:r>
        <w:t xml:space="preserve"> Trustee Crawford seconded to authorize John Red</w:t>
      </w:r>
      <w:r w:rsidR="001A2ECD">
        <w:t>en</w:t>
      </w:r>
      <w:r>
        <w:t>te and one oth</w:t>
      </w:r>
      <w:r w:rsidR="001A2ECD">
        <w:t>er em</w:t>
      </w:r>
      <w:r>
        <w:t>ployee</w:t>
      </w:r>
      <w:r w:rsidR="001A2ECD">
        <w:t xml:space="preserve"> to attend the Energy Summit Seminar on January 31</w:t>
      </w:r>
      <w:r w:rsidR="001A2ECD" w:rsidRPr="001A2ECD">
        <w:rPr>
          <w:vertAlign w:val="superscript"/>
        </w:rPr>
        <w:t>st</w:t>
      </w:r>
      <w:r w:rsidR="001A2ECD">
        <w:t xml:space="preserve"> from 10am to 3pm in Cooperstown at $60 per person. All Ayes, Carried.</w:t>
      </w:r>
    </w:p>
    <w:p w14:paraId="169EC0AC" w14:textId="77777777" w:rsidR="001A2ECD" w:rsidRDefault="001A2ECD"/>
    <w:p w14:paraId="63524FEA" w14:textId="42E01682" w:rsidR="001A2ECD" w:rsidRPr="001A2ECD" w:rsidRDefault="001A2ECD">
      <w:pPr>
        <w:rPr>
          <w:sz w:val="24"/>
          <w:szCs w:val="24"/>
        </w:rPr>
      </w:pPr>
      <w:r w:rsidRPr="001A2ECD">
        <w:rPr>
          <w:sz w:val="24"/>
          <w:szCs w:val="24"/>
        </w:rPr>
        <w:t>John Redente added that he was looking into a Solar Farm for the Village which would allow the residents to receive a reduction on their electric bill. There was an extended discussion on the possibility of a Solar Farm.</w:t>
      </w:r>
    </w:p>
    <w:p w14:paraId="29CC5C83" w14:textId="77777777" w:rsidR="001A2ECD" w:rsidRDefault="001A2ECD"/>
    <w:p w14:paraId="2005CB8F" w14:textId="0849210B" w:rsidR="001A2ECD" w:rsidRDefault="001A2ECD">
      <w:pPr>
        <w:rPr>
          <w:rFonts w:cs="Arial"/>
          <w:sz w:val="24"/>
          <w:szCs w:val="24"/>
        </w:rPr>
      </w:pPr>
      <w:r w:rsidRPr="001A2ECD">
        <w:rPr>
          <w:rFonts w:cs="Arial"/>
          <w:sz w:val="24"/>
          <w:szCs w:val="24"/>
        </w:rPr>
        <w:t>Trustee</w:t>
      </w:r>
      <w:r w:rsidRPr="001A2ECD">
        <w:rPr>
          <w:rFonts w:cs="Arial"/>
          <w:sz w:val="24"/>
          <w:szCs w:val="24"/>
        </w:rPr>
        <w:t xml:space="preserve"> Crawford</w:t>
      </w:r>
      <w:r w:rsidRPr="001A2ECD">
        <w:rPr>
          <w:rFonts w:cs="Arial"/>
          <w:sz w:val="24"/>
          <w:szCs w:val="24"/>
        </w:rPr>
        <w:t xml:space="preserve"> moved, Trustee</w:t>
      </w:r>
      <w:r w:rsidRPr="001A2ECD">
        <w:rPr>
          <w:rFonts w:cs="Arial"/>
          <w:sz w:val="24"/>
          <w:szCs w:val="24"/>
        </w:rPr>
        <w:t xml:space="preserve"> Ford</w:t>
      </w:r>
      <w:r w:rsidRPr="001A2ECD">
        <w:rPr>
          <w:rFonts w:cs="Arial"/>
          <w:sz w:val="24"/>
          <w:szCs w:val="24"/>
        </w:rPr>
        <w:t xml:space="preserve"> seconded the motion to designate the Civic Center Board room located at 21 Liberty Street as the polling place for the March 19, 2019 Village elections from Noon – 9 pm.</w:t>
      </w:r>
      <w:r w:rsidRPr="001A2ECD">
        <w:rPr>
          <w:rFonts w:cs="Arial"/>
          <w:sz w:val="24"/>
          <w:szCs w:val="24"/>
        </w:rPr>
        <w:t xml:space="preserve"> All Ayes, Carried.</w:t>
      </w:r>
    </w:p>
    <w:p w14:paraId="798E346E" w14:textId="77777777" w:rsidR="001A2ECD" w:rsidRDefault="001A2ECD">
      <w:pPr>
        <w:rPr>
          <w:rFonts w:cs="Arial"/>
          <w:sz w:val="24"/>
          <w:szCs w:val="24"/>
        </w:rPr>
      </w:pPr>
    </w:p>
    <w:p w14:paraId="5F7E6089" w14:textId="0326089A" w:rsidR="001A2ECD" w:rsidRPr="007650DE" w:rsidRDefault="007650DE">
      <w:bookmarkStart w:id="0" w:name="OLE_LINK5"/>
      <w:bookmarkStart w:id="1" w:name="OLE_LINK6"/>
      <w:r w:rsidRPr="007650DE">
        <w:rPr>
          <w:rFonts w:cs="Arial"/>
          <w:sz w:val="24"/>
          <w:szCs w:val="24"/>
        </w:rPr>
        <w:t>Trustee</w:t>
      </w:r>
      <w:r>
        <w:rPr>
          <w:rFonts w:cs="Arial"/>
          <w:sz w:val="24"/>
          <w:szCs w:val="24"/>
        </w:rPr>
        <w:t xml:space="preserve"> Tartaglia </w:t>
      </w:r>
      <w:r w:rsidRPr="007650DE">
        <w:rPr>
          <w:rFonts w:cs="Arial"/>
          <w:sz w:val="24"/>
          <w:szCs w:val="24"/>
        </w:rPr>
        <w:t>moved</w:t>
      </w:r>
      <w:proofErr w:type="gramStart"/>
      <w:r w:rsidRPr="007650DE">
        <w:rPr>
          <w:rFonts w:cs="Arial"/>
          <w:sz w:val="24"/>
          <w:szCs w:val="24"/>
        </w:rPr>
        <w:t>,</w:t>
      </w:r>
      <w:proofErr w:type="gramEnd"/>
      <w:r w:rsidRPr="007650DE">
        <w:rPr>
          <w:rFonts w:cs="Arial"/>
          <w:sz w:val="24"/>
          <w:szCs w:val="24"/>
        </w:rPr>
        <w:t xml:space="preserve"> Trustee </w:t>
      </w:r>
      <w:r>
        <w:rPr>
          <w:rFonts w:cs="Arial"/>
          <w:sz w:val="24"/>
          <w:szCs w:val="24"/>
        </w:rPr>
        <w:t>Ford</w:t>
      </w:r>
      <w:r w:rsidRPr="007650DE">
        <w:rPr>
          <w:rFonts w:cs="Arial"/>
          <w:sz w:val="24"/>
          <w:szCs w:val="24"/>
        </w:rPr>
        <w:t xml:space="preserve"> seconded the motion to approve the contracts with Delaware County Planning Department in regards to the (TPAS) Town Planning Advisory Service for the 2019 calendar year to give the Village support to anything related to the Planning field. The cost is $3,500 which is broken into semi-annual payments of $1,750.</w:t>
      </w:r>
      <w:bookmarkEnd w:id="0"/>
      <w:bookmarkEnd w:id="1"/>
      <w:r w:rsidRPr="007650DE">
        <w:rPr>
          <w:rFonts w:cs="Arial"/>
          <w:sz w:val="24"/>
          <w:szCs w:val="24"/>
        </w:rPr>
        <w:t xml:space="preserve"> All Ayes, Carried.</w:t>
      </w:r>
    </w:p>
    <w:p w14:paraId="2F730ECA" w14:textId="77777777" w:rsidR="001A2ECD" w:rsidRDefault="001A2ECD"/>
    <w:p w14:paraId="65249C9D" w14:textId="5D55FBA3" w:rsidR="007650DE" w:rsidRDefault="007650DE">
      <w:r>
        <w:t>The PD monthly report for December was received and accepted by the board.</w:t>
      </w:r>
    </w:p>
    <w:p w14:paraId="4899145F" w14:textId="77777777" w:rsidR="007650DE" w:rsidRDefault="007650DE"/>
    <w:p w14:paraId="46A392E7" w14:textId="3ADBDCA1" w:rsidR="007650DE" w:rsidRPr="007650DE" w:rsidRDefault="007650DE">
      <w:r w:rsidRPr="007650DE">
        <w:rPr>
          <w:rFonts w:cs="Arial"/>
          <w:sz w:val="24"/>
          <w:szCs w:val="24"/>
        </w:rPr>
        <w:t>Trustee</w:t>
      </w:r>
      <w:r w:rsidRPr="007650DE">
        <w:rPr>
          <w:rFonts w:cs="Arial"/>
          <w:sz w:val="24"/>
          <w:szCs w:val="24"/>
        </w:rPr>
        <w:t xml:space="preserve"> Crawford </w:t>
      </w:r>
      <w:r w:rsidRPr="007650DE">
        <w:rPr>
          <w:rFonts w:cs="Arial"/>
          <w:sz w:val="24"/>
          <w:szCs w:val="24"/>
        </w:rPr>
        <w:t>moved, Trustee</w:t>
      </w:r>
      <w:r w:rsidRPr="007650DE">
        <w:rPr>
          <w:rFonts w:cs="Arial"/>
          <w:sz w:val="24"/>
          <w:szCs w:val="24"/>
        </w:rPr>
        <w:t xml:space="preserve"> Tartaglia </w:t>
      </w:r>
      <w:r w:rsidRPr="007650DE">
        <w:rPr>
          <w:rFonts w:cs="Arial"/>
          <w:sz w:val="24"/>
          <w:szCs w:val="24"/>
        </w:rPr>
        <w:t>seconded the motion approving Chief Gorshack to roll over 80 hours of vacation time into the next calendar year to be used by the end of May 2019.</w:t>
      </w:r>
      <w:r w:rsidRPr="007650DE">
        <w:rPr>
          <w:rFonts w:cs="Arial"/>
          <w:sz w:val="24"/>
          <w:szCs w:val="24"/>
        </w:rPr>
        <w:t xml:space="preserve"> All Ayes, Carried.</w:t>
      </w:r>
    </w:p>
    <w:p w14:paraId="0C4776F9" w14:textId="77777777" w:rsidR="007650DE" w:rsidRDefault="007650DE"/>
    <w:p w14:paraId="7EB4CF09" w14:textId="2A44D482" w:rsidR="007650DE" w:rsidRDefault="007650DE">
      <w:pPr>
        <w:rPr>
          <w:rFonts w:cs="Arial"/>
          <w:sz w:val="24"/>
          <w:szCs w:val="24"/>
        </w:rPr>
      </w:pPr>
      <w:r w:rsidRPr="007650DE">
        <w:rPr>
          <w:rFonts w:cs="Arial"/>
          <w:sz w:val="24"/>
          <w:szCs w:val="24"/>
        </w:rPr>
        <w:lastRenderedPageBreak/>
        <w:t xml:space="preserve">Trustee </w:t>
      </w:r>
      <w:r w:rsidRPr="007650DE">
        <w:rPr>
          <w:rFonts w:cs="Arial"/>
          <w:sz w:val="24"/>
          <w:szCs w:val="24"/>
        </w:rPr>
        <w:t>Tartaglia</w:t>
      </w:r>
      <w:r w:rsidRPr="007650DE">
        <w:rPr>
          <w:rFonts w:cs="Arial"/>
          <w:sz w:val="24"/>
          <w:szCs w:val="24"/>
        </w:rPr>
        <w:t xml:space="preserve"> moved, Trustee </w:t>
      </w:r>
      <w:r w:rsidRPr="007650DE">
        <w:rPr>
          <w:rFonts w:cs="Arial"/>
          <w:sz w:val="24"/>
          <w:szCs w:val="24"/>
        </w:rPr>
        <w:t xml:space="preserve">Crawford </w:t>
      </w:r>
      <w:r w:rsidRPr="007650DE">
        <w:rPr>
          <w:rFonts w:cs="Arial"/>
          <w:sz w:val="24"/>
          <w:szCs w:val="24"/>
        </w:rPr>
        <w:t>seconded the motion to approve the ACIP for all future Airport Projects which is required by the FAA. No Study or Design work shall be performed by the Village Consultant/Engineering firm on any projects listed on this ACIP without board approval. A letter will be sent to the current consulting group confirming the understanding of this agreement.</w:t>
      </w:r>
      <w:r w:rsidRPr="007650DE">
        <w:rPr>
          <w:rFonts w:cs="Arial"/>
          <w:sz w:val="24"/>
          <w:szCs w:val="24"/>
        </w:rPr>
        <w:t xml:space="preserve"> All Ayes, Carried.</w:t>
      </w:r>
    </w:p>
    <w:p w14:paraId="02D17E65" w14:textId="77777777" w:rsidR="007650DE" w:rsidRDefault="007650DE">
      <w:pPr>
        <w:rPr>
          <w:rFonts w:cs="Arial"/>
          <w:sz w:val="24"/>
          <w:szCs w:val="24"/>
        </w:rPr>
      </w:pPr>
    </w:p>
    <w:p w14:paraId="39EA9C05" w14:textId="4F53D764" w:rsidR="007650DE" w:rsidRDefault="007650DE">
      <w:pPr>
        <w:rPr>
          <w:rFonts w:cs="Arial"/>
          <w:sz w:val="24"/>
          <w:szCs w:val="24"/>
        </w:rPr>
      </w:pPr>
      <w:r>
        <w:rPr>
          <w:rFonts w:cs="Arial"/>
          <w:sz w:val="24"/>
          <w:szCs w:val="24"/>
        </w:rPr>
        <w:t xml:space="preserve">The Water/Wastewater Report for 2018 was received and accepted by the board. </w:t>
      </w:r>
    </w:p>
    <w:p w14:paraId="5E7B0732" w14:textId="2E5AC8CD" w:rsidR="007650DE" w:rsidRDefault="007650DE">
      <w:pPr>
        <w:rPr>
          <w:rFonts w:cs="Arial"/>
          <w:sz w:val="24"/>
          <w:szCs w:val="24"/>
        </w:rPr>
      </w:pPr>
      <w:r>
        <w:rPr>
          <w:rFonts w:cs="Arial"/>
          <w:sz w:val="24"/>
          <w:szCs w:val="24"/>
        </w:rPr>
        <w:t>Trustee Tartaglia mentioned that the Village as the capacity to accept more Sludge haulers to dump their waste into the Treatment Plant. In order for the Village to accept more of a volume it would require a grant to upgrade. They are keeping track of the haulers that are being turned away for proof of revenue that the Village is missing out on. Shane, Wastewater Treatment Plant Chief Operator, stated that he had to turn away approximately 100,000 over the last calendar year.</w:t>
      </w:r>
      <w:r w:rsidR="00F368FB">
        <w:rPr>
          <w:rFonts w:cs="Arial"/>
          <w:sz w:val="24"/>
          <w:szCs w:val="24"/>
        </w:rPr>
        <w:t xml:space="preserve"> He added that other plants that could usually process the additional loads are closing and the haulers that he is turning away are bringing anaerobic bacteria and in order to convert that over to aerobic, which is what Sidney has, it takes a lot such as a better aeration system and screening. It looks good to DEC on our part because no one in the area is taking the loads in. When the plant was built back in 1970 it was built with the capacity of 1.7 million and predicted that in 1990 there would be 20,000 residents due to Amphenol and Keith Clark growing so strong. Shane thinks that $200,000 a year in additional revenue would be an easy number to reach if the upgrades were implemented.</w:t>
      </w:r>
    </w:p>
    <w:p w14:paraId="6BD631FE" w14:textId="77777777" w:rsidR="00F368FB" w:rsidRDefault="00F368FB">
      <w:pPr>
        <w:rPr>
          <w:rFonts w:cs="Arial"/>
          <w:sz w:val="24"/>
          <w:szCs w:val="24"/>
        </w:rPr>
      </w:pPr>
    </w:p>
    <w:p w14:paraId="1348CF18" w14:textId="4FDCC24B" w:rsidR="00F368FB" w:rsidRDefault="00F368FB">
      <w:pPr>
        <w:rPr>
          <w:rFonts w:cs="Arial"/>
          <w:sz w:val="24"/>
          <w:szCs w:val="24"/>
        </w:rPr>
      </w:pPr>
      <w:r w:rsidRPr="00960A9C">
        <w:rPr>
          <w:rFonts w:cs="Arial"/>
          <w:sz w:val="24"/>
          <w:szCs w:val="24"/>
        </w:rPr>
        <w:t>Trustee</w:t>
      </w:r>
      <w:r w:rsidRPr="00960A9C">
        <w:rPr>
          <w:rFonts w:cs="Arial"/>
          <w:sz w:val="24"/>
          <w:szCs w:val="24"/>
        </w:rPr>
        <w:t xml:space="preserve"> Crawford</w:t>
      </w:r>
      <w:r w:rsidRPr="00960A9C">
        <w:rPr>
          <w:rFonts w:cs="Arial"/>
          <w:sz w:val="24"/>
          <w:szCs w:val="24"/>
        </w:rPr>
        <w:t xml:space="preserve"> moved</w:t>
      </w:r>
      <w:proofErr w:type="gramStart"/>
      <w:r w:rsidRPr="00960A9C">
        <w:rPr>
          <w:rFonts w:cs="Arial"/>
          <w:sz w:val="24"/>
          <w:szCs w:val="24"/>
        </w:rPr>
        <w:t>,</w:t>
      </w:r>
      <w:proofErr w:type="gramEnd"/>
      <w:r w:rsidRPr="00960A9C">
        <w:rPr>
          <w:rFonts w:cs="Arial"/>
          <w:sz w:val="24"/>
          <w:szCs w:val="24"/>
        </w:rPr>
        <w:t xml:space="preserve"> Trustee</w:t>
      </w:r>
      <w:r w:rsidRPr="00960A9C">
        <w:rPr>
          <w:rFonts w:cs="Arial"/>
          <w:sz w:val="24"/>
          <w:szCs w:val="24"/>
        </w:rPr>
        <w:t xml:space="preserve"> Ford</w:t>
      </w:r>
      <w:r w:rsidRPr="00960A9C">
        <w:rPr>
          <w:rFonts w:cs="Arial"/>
          <w:sz w:val="24"/>
          <w:szCs w:val="24"/>
        </w:rPr>
        <w:t xml:space="preserve"> seconded the motion authorizing Mike Lapp, Assistant Wastewater/Water Operator to attend the Basic Operations of Wastewater Treatment Plan</w:t>
      </w:r>
      <w:r w:rsidR="00960A9C">
        <w:rPr>
          <w:rFonts w:cs="Arial"/>
          <w:sz w:val="24"/>
          <w:szCs w:val="24"/>
        </w:rPr>
        <w:t>t</w:t>
      </w:r>
      <w:r w:rsidRPr="00960A9C">
        <w:rPr>
          <w:rFonts w:cs="Arial"/>
          <w:sz w:val="24"/>
          <w:szCs w:val="24"/>
        </w:rPr>
        <w:t>s classes in order to obtain his wastewater license. The classes will be April 29 – May 10, 2019 held at Morrisville State College and the cost is $975.</w:t>
      </w:r>
      <w:r w:rsidRPr="00960A9C">
        <w:rPr>
          <w:rFonts w:cs="Arial"/>
          <w:sz w:val="24"/>
          <w:szCs w:val="24"/>
        </w:rPr>
        <w:t xml:space="preserve"> All Ayes, Carried.</w:t>
      </w:r>
    </w:p>
    <w:p w14:paraId="31676E9B" w14:textId="77777777" w:rsidR="00F368FB" w:rsidRDefault="00F368FB">
      <w:pPr>
        <w:rPr>
          <w:rFonts w:cs="Arial"/>
          <w:sz w:val="24"/>
          <w:szCs w:val="24"/>
        </w:rPr>
      </w:pPr>
    </w:p>
    <w:p w14:paraId="6316A803" w14:textId="228B12AF" w:rsidR="00960A9C" w:rsidRDefault="00960A9C">
      <w:pPr>
        <w:rPr>
          <w:rFonts w:cs="Arial"/>
          <w:sz w:val="24"/>
          <w:szCs w:val="24"/>
        </w:rPr>
      </w:pPr>
      <w:r>
        <w:rPr>
          <w:rFonts w:cs="Arial"/>
          <w:sz w:val="24"/>
          <w:szCs w:val="24"/>
        </w:rPr>
        <w:t>DPW monthly reports from November and December were received and accepted by the board.</w:t>
      </w:r>
    </w:p>
    <w:p w14:paraId="4C58891B" w14:textId="77777777" w:rsidR="00960A9C" w:rsidRDefault="00960A9C">
      <w:pPr>
        <w:rPr>
          <w:rFonts w:cs="Arial"/>
          <w:sz w:val="24"/>
          <w:szCs w:val="24"/>
        </w:rPr>
      </w:pPr>
    </w:p>
    <w:p w14:paraId="7B90C039" w14:textId="42C6EA65" w:rsidR="00960A9C" w:rsidRDefault="00960A9C">
      <w:pPr>
        <w:rPr>
          <w:rFonts w:cs="Arial"/>
          <w:sz w:val="24"/>
          <w:szCs w:val="24"/>
        </w:rPr>
      </w:pPr>
      <w:r>
        <w:rPr>
          <w:rFonts w:cs="Arial"/>
          <w:sz w:val="24"/>
          <w:szCs w:val="24"/>
        </w:rPr>
        <w:t xml:space="preserve">Trustee Tartaglia mentioned that the Village hired a new Recreation Director, Aaron </w:t>
      </w:r>
      <w:proofErr w:type="spellStart"/>
      <w:r>
        <w:rPr>
          <w:rFonts w:cs="Arial"/>
          <w:sz w:val="24"/>
          <w:szCs w:val="24"/>
        </w:rPr>
        <w:t>Zurn</w:t>
      </w:r>
      <w:proofErr w:type="spellEnd"/>
      <w:r>
        <w:rPr>
          <w:rFonts w:cs="Arial"/>
          <w:sz w:val="24"/>
          <w:szCs w:val="24"/>
        </w:rPr>
        <w:t>, who will be taking over for Amy Nordberg. Amy’s last day will be January 18</w:t>
      </w:r>
      <w:r w:rsidRPr="00960A9C">
        <w:rPr>
          <w:rFonts w:cs="Arial"/>
          <w:sz w:val="24"/>
          <w:szCs w:val="24"/>
          <w:vertAlign w:val="superscript"/>
        </w:rPr>
        <w:t>th</w:t>
      </w:r>
      <w:r>
        <w:rPr>
          <w:rFonts w:cs="Arial"/>
          <w:sz w:val="24"/>
          <w:szCs w:val="24"/>
        </w:rPr>
        <w:t xml:space="preserve">. </w:t>
      </w:r>
    </w:p>
    <w:p w14:paraId="641B0340" w14:textId="77777777" w:rsidR="00960A9C" w:rsidRDefault="00960A9C">
      <w:pPr>
        <w:rPr>
          <w:rFonts w:cs="Arial"/>
          <w:sz w:val="24"/>
          <w:szCs w:val="24"/>
        </w:rPr>
      </w:pPr>
    </w:p>
    <w:p w14:paraId="2D4354B2" w14:textId="6CFA1D53" w:rsidR="00F5337A" w:rsidRDefault="00F5337A">
      <w:pPr>
        <w:rPr>
          <w:rFonts w:cs="Arial"/>
          <w:sz w:val="24"/>
          <w:szCs w:val="24"/>
        </w:rPr>
      </w:pPr>
      <w:r>
        <w:rPr>
          <w:rFonts w:cs="Arial"/>
          <w:sz w:val="24"/>
          <w:szCs w:val="24"/>
        </w:rPr>
        <w:t xml:space="preserve">Trustee Tartaglia filled the guests and the board on possibly making some changes to the Building Inspector part of the code to simplify more so it’s easier to understand. Clerk Dorsey spoke with the Village Attorney and she suggested going something that a lot of other communities do, get rid of the current local Building code and state that we follow the State Building Code. Trustee Ford stated that he was able to compare the local and state building codes to see if they were the same or if our local code was stricter. </w:t>
      </w:r>
    </w:p>
    <w:p w14:paraId="5243E7AC" w14:textId="77777777" w:rsidR="00F5337A" w:rsidRDefault="00F5337A">
      <w:pPr>
        <w:rPr>
          <w:rFonts w:cs="Arial"/>
          <w:sz w:val="24"/>
          <w:szCs w:val="24"/>
        </w:rPr>
      </w:pPr>
    </w:p>
    <w:p w14:paraId="121B8854" w14:textId="05FA15B8" w:rsidR="00F5337A" w:rsidRDefault="00F5337A">
      <w:pPr>
        <w:rPr>
          <w:rFonts w:cs="Arial"/>
          <w:sz w:val="24"/>
          <w:szCs w:val="24"/>
        </w:rPr>
      </w:pPr>
      <w:r>
        <w:rPr>
          <w:rFonts w:cs="Arial"/>
          <w:sz w:val="24"/>
          <w:szCs w:val="24"/>
        </w:rPr>
        <w:t xml:space="preserve">There is an apartment building on Pleasant Street that has garbage building up due to the owner passing away in December and the garbage pick-up ending due to non-payment. </w:t>
      </w:r>
      <w:r w:rsidR="006C5A68">
        <w:rPr>
          <w:rFonts w:cs="Arial"/>
          <w:sz w:val="24"/>
          <w:szCs w:val="24"/>
        </w:rPr>
        <w:t xml:space="preserve"> Clerk Dorsey suggested having DPW pick up the garbage billing the Estate even though we know the owner is deceased then the bill can be </w:t>
      </w:r>
      <w:proofErr w:type="spellStart"/>
      <w:r w:rsidR="006C5A68">
        <w:rPr>
          <w:rFonts w:cs="Arial"/>
          <w:sz w:val="24"/>
          <w:szCs w:val="24"/>
        </w:rPr>
        <w:t>relevied</w:t>
      </w:r>
      <w:proofErr w:type="spellEnd"/>
      <w:r w:rsidR="006C5A68">
        <w:rPr>
          <w:rFonts w:cs="Arial"/>
          <w:sz w:val="24"/>
          <w:szCs w:val="24"/>
        </w:rPr>
        <w:t xml:space="preserve"> on to the taxes in June.</w:t>
      </w:r>
    </w:p>
    <w:p w14:paraId="661FECCA" w14:textId="6CB1841B" w:rsidR="006C5A68" w:rsidRDefault="006C5A68">
      <w:pPr>
        <w:rPr>
          <w:rFonts w:cs="Arial"/>
          <w:sz w:val="24"/>
          <w:szCs w:val="24"/>
        </w:rPr>
      </w:pPr>
      <w:r>
        <w:rPr>
          <w:rFonts w:cs="Arial"/>
          <w:sz w:val="24"/>
          <w:szCs w:val="24"/>
        </w:rPr>
        <w:lastRenderedPageBreak/>
        <w:t>Trustee Tartaglia moved</w:t>
      </w:r>
      <w:proofErr w:type="gramStart"/>
      <w:r>
        <w:rPr>
          <w:rFonts w:cs="Arial"/>
          <w:sz w:val="24"/>
          <w:szCs w:val="24"/>
        </w:rPr>
        <w:t>,</w:t>
      </w:r>
      <w:proofErr w:type="gramEnd"/>
      <w:r>
        <w:rPr>
          <w:rFonts w:cs="Arial"/>
          <w:sz w:val="24"/>
          <w:szCs w:val="24"/>
        </w:rPr>
        <w:t xml:space="preserve"> Trustee Ford made a motion to approve the Public Works Department to pick up the garbage piling up at 42 Pleasant Street and bill the current estate for its removal. All Ayes, Carried.</w:t>
      </w:r>
    </w:p>
    <w:p w14:paraId="05411D4F" w14:textId="0B14F8AC" w:rsidR="00F5337A" w:rsidRPr="007650DE" w:rsidRDefault="00F5337A">
      <w:r>
        <w:rPr>
          <w:rFonts w:cs="Arial"/>
          <w:sz w:val="24"/>
          <w:szCs w:val="24"/>
        </w:rPr>
        <w:t xml:space="preserve"> </w:t>
      </w:r>
    </w:p>
    <w:p w14:paraId="5D5069D7" w14:textId="5D650A69" w:rsidR="00CA32DE" w:rsidRDefault="00CA32DE" w:rsidP="00CA32DE">
      <w:pPr>
        <w:rPr>
          <w:rFonts w:cs="Arial"/>
        </w:rPr>
      </w:pPr>
      <w:r>
        <w:rPr>
          <w:rFonts w:cs="Arial"/>
        </w:rPr>
        <w:t xml:space="preserve">Trustee </w:t>
      </w:r>
      <w:r w:rsidR="0078776B">
        <w:rPr>
          <w:rFonts w:cs="Arial"/>
        </w:rPr>
        <w:t xml:space="preserve">Tartaglia </w:t>
      </w:r>
      <w:r>
        <w:rPr>
          <w:rFonts w:cs="Arial"/>
        </w:rPr>
        <w:t xml:space="preserve">moved, Trustee </w:t>
      </w:r>
      <w:r w:rsidR="006C5A68">
        <w:rPr>
          <w:rFonts w:cs="Arial"/>
        </w:rPr>
        <w:t>Crawford</w:t>
      </w:r>
      <w:r w:rsidR="00914F35">
        <w:rPr>
          <w:rFonts w:cs="Arial"/>
        </w:rPr>
        <w:t xml:space="preserve"> </w:t>
      </w:r>
      <w:r>
        <w:rPr>
          <w:rFonts w:cs="Arial"/>
        </w:rPr>
        <w:t xml:space="preserve">seconded a motion authorizing the Treasurer to pay abstract </w:t>
      </w:r>
      <w:r w:rsidR="00914F35">
        <w:rPr>
          <w:rFonts w:cs="Arial"/>
        </w:rPr>
        <w:t>1</w:t>
      </w:r>
      <w:r w:rsidR="006C5A68">
        <w:rPr>
          <w:rFonts w:cs="Arial"/>
        </w:rPr>
        <w:t>4</w:t>
      </w:r>
      <w:r>
        <w:rPr>
          <w:rFonts w:cs="Arial"/>
        </w:rPr>
        <w:t xml:space="preserve"> </w:t>
      </w:r>
      <w:r w:rsidR="00FA28DF">
        <w:rPr>
          <w:rFonts w:cs="Arial"/>
        </w:rPr>
        <w:t xml:space="preserve">for </w:t>
      </w:r>
      <w:bookmarkStart w:id="2" w:name="_GoBack"/>
      <w:bookmarkEnd w:id="2"/>
      <w:r w:rsidR="006C5A68">
        <w:rPr>
          <w:rFonts w:cs="Arial"/>
        </w:rPr>
        <w:t>January 14, 2019</w:t>
      </w:r>
      <w:r>
        <w:rPr>
          <w:rFonts w:cs="Arial"/>
        </w:rPr>
        <w:t xml:space="preserve"> audit from the following funds:</w:t>
      </w:r>
    </w:p>
    <w:p w14:paraId="70F93EE2" w14:textId="77777777" w:rsidR="00CA32DE" w:rsidRDefault="00CA32DE" w:rsidP="00CA32DE">
      <w:pPr>
        <w:rPr>
          <w:rFonts w:cs="Arial"/>
        </w:rPr>
      </w:pPr>
    </w:p>
    <w:p w14:paraId="2101DDCA" w14:textId="77777777" w:rsidR="0078776B" w:rsidRDefault="0078776B" w:rsidP="00CA32DE">
      <w:pPr>
        <w:rPr>
          <w:rFonts w:cs="Arial"/>
        </w:rPr>
      </w:pPr>
    </w:p>
    <w:tbl>
      <w:tblPr>
        <w:tblStyle w:val="TableGrid"/>
        <w:tblW w:w="0" w:type="auto"/>
        <w:tblLook w:val="04A0" w:firstRow="1" w:lastRow="0" w:firstColumn="1" w:lastColumn="0" w:noHBand="0" w:noVBand="1"/>
      </w:tblPr>
      <w:tblGrid>
        <w:gridCol w:w="4675"/>
        <w:gridCol w:w="4675"/>
      </w:tblGrid>
      <w:tr w:rsidR="00CA32DE" w:rsidRPr="00044B2A" w14:paraId="3D0793D2" w14:textId="77777777" w:rsidTr="00BA5509">
        <w:tc>
          <w:tcPr>
            <w:tcW w:w="4675" w:type="dxa"/>
          </w:tcPr>
          <w:p w14:paraId="24EE65E1" w14:textId="77777777" w:rsidR="00CA32DE" w:rsidRPr="00044B2A" w:rsidRDefault="00CA32DE" w:rsidP="00BA5509">
            <w:pPr>
              <w:jc w:val="center"/>
              <w:rPr>
                <w:b/>
              </w:rPr>
            </w:pPr>
            <w:r w:rsidRPr="00044B2A">
              <w:rPr>
                <w:b/>
              </w:rPr>
              <w:t>FUND</w:t>
            </w:r>
          </w:p>
        </w:tc>
        <w:tc>
          <w:tcPr>
            <w:tcW w:w="4675" w:type="dxa"/>
          </w:tcPr>
          <w:p w14:paraId="68C7334A" w14:textId="77777777" w:rsidR="00CA32DE" w:rsidRPr="00044B2A" w:rsidRDefault="00CA32DE" w:rsidP="00BA5509">
            <w:pPr>
              <w:jc w:val="center"/>
              <w:rPr>
                <w:b/>
              </w:rPr>
            </w:pPr>
            <w:r w:rsidRPr="00044B2A">
              <w:rPr>
                <w:b/>
              </w:rPr>
              <w:t>AUDIT</w:t>
            </w:r>
          </w:p>
        </w:tc>
      </w:tr>
      <w:tr w:rsidR="005F7AF1" w:rsidRPr="00044B2A" w14:paraId="0B1F9641" w14:textId="77777777" w:rsidTr="00BA5509">
        <w:tc>
          <w:tcPr>
            <w:tcW w:w="4675" w:type="dxa"/>
          </w:tcPr>
          <w:p w14:paraId="66BEB561" w14:textId="30B7AB3E" w:rsidR="005F7AF1" w:rsidRPr="00044B2A" w:rsidRDefault="005F7AF1" w:rsidP="00BA5509">
            <w:pPr>
              <w:jc w:val="center"/>
            </w:pPr>
            <w:r w:rsidRPr="00044B2A">
              <w:t>General</w:t>
            </w:r>
          </w:p>
        </w:tc>
        <w:tc>
          <w:tcPr>
            <w:tcW w:w="4675" w:type="dxa"/>
          </w:tcPr>
          <w:p w14:paraId="3D413F20" w14:textId="2C791B65" w:rsidR="005F7AF1" w:rsidRPr="00044B2A" w:rsidRDefault="005F7AF1" w:rsidP="006C5A68">
            <w:pPr>
              <w:jc w:val="center"/>
            </w:pPr>
            <w:r w:rsidRPr="00044B2A">
              <w:t>$</w:t>
            </w:r>
            <w:r w:rsidR="006C5A68">
              <w:t>252,278.13</w:t>
            </w:r>
          </w:p>
        </w:tc>
      </w:tr>
      <w:tr w:rsidR="005F7AF1" w:rsidRPr="00044B2A" w14:paraId="1D56833C" w14:textId="77777777" w:rsidTr="00BA5509">
        <w:tc>
          <w:tcPr>
            <w:tcW w:w="4675" w:type="dxa"/>
          </w:tcPr>
          <w:p w14:paraId="55D3F71B" w14:textId="35C866AE" w:rsidR="005F7AF1" w:rsidRPr="00044B2A" w:rsidRDefault="005F7AF1" w:rsidP="00BA5509">
            <w:pPr>
              <w:jc w:val="center"/>
            </w:pPr>
            <w:r w:rsidRPr="00044B2A">
              <w:t>Water</w:t>
            </w:r>
          </w:p>
        </w:tc>
        <w:tc>
          <w:tcPr>
            <w:tcW w:w="4675" w:type="dxa"/>
          </w:tcPr>
          <w:p w14:paraId="3FBBA931" w14:textId="2842B016" w:rsidR="005F7AF1" w:rsidRPr="00044B2A" w:rsidRDefault="005F7AF1" w:rsidP="006C5A68">
            <w:pPr>
              <w:jc w:val="center"/>
            </w:pPr>
            <w:r w:rsidRPr="00044B2A">
              <w:t>$</w:t>
            </w:r>
            <w:r w:rsidR="006C5A68">
              <w:t>41,940.48</w:t>
            </w:r>
          </w:p>
        </w:tc>
      </w:tr>
      <w:tr w:rsidR="005F7AF1" w:rsidRPr="00044B2A" w14:paraId="1185284A" w14:textId="77777777" w:rsidTr="00BA5509">
        <w:tc>
          <w:tcPr>
            <w:tcW w:w="4675" w:type="dxa"/>
          </w:tcPr>
          <w:p w14:paraId="1AF564BF" w14:textId="3708B686" w:rsidR="005F7AF1" w:rsidRPr="00044B2A" w:rsidRDefault="005F7AF1" w:rsidP="00BA5509">
            <w:pPr>
              <w:jc w:val="center"/>
            </w:pPr>
            <w:r w:rsidRPr="00044B2A">
              <w:t>Sewer</w:t>
            </w:r>
          </w:p>
        </w:tc>
        <w:tc>
          <w:tcPr>
            <w:tcW w:w="4675" w:type="dxa"/>
          </w:tcPr>
          <w:p w14:paraId="5326C5F5" w14:textId="06A10841" w:rsidR="005F7AF1" w:rsidRPr="00044B2A" w:rsidRDefault="005F7AF1" w:rsidP="006C5A68">
            <w:pPr>
              <w:jc w:val="center"/>
            </w:pPr>
            <w:r w:rsidRPr="00044B2A">
              <w:t>$</w:t>
            </w:r>
            <w:r w:rsidR="006C5A68">
              <w:t>41,739.85</w:t>
            </w:r>
          </w:p>
        </w:tc>
      </w:tr>
      <w:tr w:rsidR="005F7AF1" w:rsidRPr="00044B2A" w14:paraId="50E29642" w14:textId="77777777" w:rsidTr="00BA5509">
        <w:tc>
          <w:tcPr>
            <w:tcW w:w="4675" w:type="dxa"/>
          </w:tcPr>
          <w:p w14:paraId="3C676205" w14:textId="39E05AC5" w:rsidR="005F7AF1" w:rsidRPr="00044B2A" w:rsidRDefault="005F7AF1" w:rsidP="00BA5509">
            <w:pPr>
              <w:jc w:val="center"/>
            </w:pPr>
            <w:r w:rsidRPr="00044B2A">
              <w:t>Community Development</w:t>
            </w:r>
          </w:p>
        </w:tc>
        <w:tc>
          <w:tcPr>
            <w:tcW w:w="4675" w:type="dxa"/>
          </w:tcPr>
          <w:p w14:paraId="65282A10" w14:textId="541B72A2" w:rsidR="005F7AF1" w:rsidRPr="00044B2A" w:rsidRDefault="00B06A49" w:rsidP="006C5A68">
            <w:pPr>
              <w:jc w:val="center"/>
            </w:pPr>
            <w:r>
              <w:t>$</w:t>
            </w:r>
            <w:r w:rsidR="006C5A68">
              <w:t>437.69</w:t>
            </w:r>
          </w:p>
        </w:tc>
      </w:tr>
      <w:tr w:rsidR="005F7AF1" w:rsidRPr="00044B2A" w14:paraId="1B8363A0" w14:textId="77777777" w:rsidTr="00BA5509">
        <w:tc>
          <w:tcPr>
            <w:tcW w:w="4675" w:type="dxa"/>
          </w:tcPr>
          <w:p w14:paraId="1FAB31C7" w14:textId="0C4877F2" w:rsidR="005F7AF1" w:rsidRPr="00044B2A" w:rsidRDefault="005F7AF1" w:rsidP="00BA5509">
            <w:pPr>
              <w:jc w:val="center"/>
            </w:pPr>
            <w:r w:rsidRPr="00044B2A">
              <w:t>T &amp; A</w:t>
            </w:r>
          </w:p>
        </w:tc>
        <w:tc>
          <w:tcPr>
            <w:tcW w:w="4675" w:type="dxa"/>
          </w:tcPr>
          <w:p w14:paraId="05A163EE" w14:textId="5014B86A" w:rsidR="005F7AF1" w:rsidRPr="00044B2A" w:rsidRDefault="00B06A49" w:rsidP="006C5A68">
            <w:pPr>
              <w:jc w:val="center"/>
            </w:pPr>
            <w:r>
              <w:t>$</w:t>
            </w:r>
            <w:r w:rsidR="006C5A68">
              <w:t>6,195.49</w:t>
            </w:r>
          </w:p>
        </w:tc>
      </w:tr>
      <w:tr w:rsidR="005F7AF1" w:rsidRPr="00044B2A" w14:paraId="4256CC08" w14:textId="77777777" w:rsidTr="00BA5509">
        <w:tc>
          <w:tcPr>
            <w:tcW w:w="4675" w:type="dxa"/>
          </w:tcPr>
          <w:p w14:paraId="1A91B384" w14:textId="526F6075" w:rsidR="005F7AF1" w:rsidRPr="00044B2A" w:rsidRDefault="005F7AF1" w:rsidP="00BA5509">
            <w:pPr>
              <w:jc w:val="center"/>
            </w:pPr>
            <w:r w:rsidRPr="00044B2A">
              <w:t>Capital</w:t>
            </w:r>
          </w:p>
        </w:tc>
        <w:tc>
          <w:tcPr>
            <w:tcW w:w="4675" w:type="dxa"/>
          </w:tcPr>
          <w:p w14:paraId="62A07FE1" w14:textId="2C7ACCE9" w:rsidR="005F7AF1" w:rsidRPr="00044B2A" w:rsidRDefault="005F7AF1" w:rsidP="006C5A68">
            <w:pPr>
              <w:jc w:val="center"/>
            </w:pPr>
          </w:p>
        </w:tc>
      </w:tr>
      <w:tr w:rsidR="005F7AF1" w:rsidRPr="00044B2A" w14:paraId="2D3C71F5" w14:textId="77777777" w:rsidTr="00BA5509">
        <w:tc>
          <w:tcPr>
            <w:tcW w:w="4675" w:type="dxa"/>
          </w:tcPr>
          <w:p w14:paraId="16DE1AF6" w14:textId="6122874C" w:rsidR="005F7AF1" w:rsidRPr="00044B2A" w:rsidRDefault="005F7AF1" w:rsidP="00BA5509">
            <w:pPr>
              <w:jc w:val="center"/>
            </w:pPr>
            <w:r w:rsidRPr="00044B2A">
              <w:rPr>
                <w:b/>
              </w:rPr>
              <w:t>Total</w:t>
            </w:r>
          </w:p>
        </w:tc>
        <w:tc>
          <w:tcPr>
            <w:tcW w:w="4675" w:type="dxa"/>
          </w:tcPr>
          <w:p w14:paraId="61BD10DA" w14:textId="25116586" w:rsidR="005F7AF1" w:rsidRPr="00044B2A" w:rsidRDefault="005F7AF1" w:rsidP="006C5A68">
            <w:pPr>
              <w:jc w:val="center"/>
            </w:pPr>
            <w:r w:rsidRPr="00044B2A">
              <w:rPr>
                <w:b/>
              </w:rPr>
              <w:t>$</w:t>
            </w:r>
            <w:r w:rsidR="006C5A68">
              <w:rPr>
                <w:b/>
              </w:rPr>
              <w:t>342,591.64</w:t>
            </w:r>
          </w:p>
        </w:tc>
      </w:tr>
    </w:tbl>
    <w:p w14:paraId="31A11C5B" w14:textId="0874BD8E" w:rsidR="00CA32DE" w:rsidRPr="00914F35" w:rsidRDefault="00CA32DE">
      <w:pPr>
        <w:rPr>
          <w:rFonts w:cs="Arial"/>
        </w:rPr>
      </w:pPr>
      <w:r>
        <w:rPr>
          <w:rFonts w:cs="Arial"/>
        </w:rPr>
        <w:t xml:space="preserve">All Ayes, Carried. </w:t>
      </w:r>
    </w:p>
    <w:p w14:paraId="66B17062" w14:textId="77777777" w:rsidR="00CA32DE" w:rsidRDefault="00CA32DE" w:rsidP="00CA32DE"/>
    <w:p w14:paraId="7977C0D4" w14:textId="0A428F75" w:rsidR="00CA32DE" w:rsidRDefault="00803F47" w:rsidP="00CA32DE">
      <w:r>
        <w:t>Trustee Tartaglia moved</w:t>
      </w:r>
      <w:proofErr w:type="gramStart"/>
      <w:r>
        <w:t>,</w:t>
      </w:r>
      <w:proofErr w:type="gramEnd"/>
      <w:r>
        <w:t xml:space="preserve"> Trustee </w:t>
      </w:r>
      <w:r w:rsidR="00AB7A9F">
        <w:t>Crawford</w:t>
      </w:r>
      <w:r>
        <w:t xml:space="preserve"> seconded the motion to go into executive session at </w:t>
      </w:r>
      <w:r w:rsidR="00AB7A9F">
        <w:t xml:space="preserve">8:22 </w:t>
      </w:r>
      <w:r>
        <w:t>pm on</w:t>
      </w:r>
      <w:r w:rsidR="00AB7A9F">
        <w:t xml:space="preserve"> a</w:t>
      </w:r>
      <w:r>
        <w:t xml:space="preserve"> Court Clerk</w:t>
      </w:r>
      <w:r w:rsidR="00AB7A9F">
        <w:t xml:space="preserve"> personnel matter. The full board and Clerk </w:t>
      </w:r>
      <w:r w:rsidR="006A28A3">
        <w:t>were invited to stay. All Ayes, Carried.</w:t>
      </w:r>
    </w:p>
    <w:p w14:paraId="19017206" w14:textId="77777777" w:rsidR="005F7AF1" w:rsidRDefault="005F7AF1" w:rsidP="00CA32DE"/>
    <w:p w14:paraId="56211D0A" w14:textId="379389E0" w:rsidR="005F7AF1" w:rsidRDefault="006A28A3" w:rsidP="00CA32DE">
      <w:r>
        <w:t xml:space="preserve">Trustee </w:t>
      </w:r>
      <w:r w:rsidR="00AB7A9F">
        <w:t>Ford</w:t>
      </w:r>
      <w:r>
        <w:t xml:space="preserve"> moved, Trustee </w:t>
      </w:r>
      <w:r w:rsidR="00AB7A9F">
        <w:t>Crawford</w:t>
      </w:r>
      <w:r>
        <w:t xml:space="preserve"> seconded the motion to return to regular session at 9:</w:t>
      </w:r>
      <w:r w:rsidR="00AB7A9F">
        <w:t>05</w:t>
      </w:r>
      <w:r>
        <w:t xml:space="preserve"> pm. All Ayes, Carried.</w:t>
      </w:r>
    </w:p>
    <w:p w14:paraId="289BE8B2" w14:textId="77777777" w:rsidR="00AB7A9F" w:rsidRDefault="00AB7A9F" w:rsidP="00CA32DE"/>
    <w:p w14:paraId="71D96644" w14:textId="6644FD29" w:rsidR="00B06A49" w:rsidRPr="00B06A49" w:rsidRDefault="00B06A49" w:rsidP="00B06A49">
      <w:pPr>
        <w:rPr>
          <w:rFonts w:cs="Arial"/>
          <w:sz w:val="24"/>
          <w:szCs w:val="24"/>
        </w:rPr>
      </w:pPr>
      <w:r w:rsidRPr="00B06A49">
        <w:rPr>
          <w:rFonts w:cs="Arial"/>
          <w:sz w:val="24"/>
          <w:szCs w:val="24"/>
        </w:rPr>
        <w:t xml:space="preserve">Trustee </w:t>
      </w:r>
      <w:r w:rsidR="00803F47">
        <w:rPr>
          <w:rFonts w:cs="Arial"/>
          <w:sz w:val="24"/>
          <w:szCs w:val="24"/>
        </w:rPr>
        <w:t>Tartaglia</w:t>
      </w:r>
      <w:r w:rsidRPr="00B06A49">
        <w:rPr>
          <w:rFonts w:cs="Arial"/>
          <w:sz w:val="24"/>
          <w:szCs w:val="24"/>
        </w:rPr>
        <w:t xml:space="preserve"> moved, Trustee </w:t>
      </w:r>
      <w:r w:rsidR="00803F47">
        <w:rPr>
          <w:rFonts w:cs="Arial"/>
          <w:sz w:val="24"/>
          <w:szCs w:val="24"/>
        </w:rPr>
        <w:t>Ford</w:t>
      </w:r>
      <w:r w:rsidRPr="00B06A49">
        <w:rPr>
          <w:rFonts w:cs="Arial"/>
          <w:sz w:val="24"/>
          <w:szCs w:val="24"/>
        </w:rPr>
        <w:t xml:space="preserve"> seconded the motion to </w:t>
      </w:r>
      <w:r w:rsidR="00AB7A9F">
        <w:rPr>
          <w:rFonts w:cs="Arial"/>
          <w:sz w:val="24"/>
          <w:szCs w:val="24"/>
        </w:rPr>
        <w:t>approve a one-time $35.00 fee waiver for 11 Circle Drive for a building permit fee pertaining to replacement siding</w:t>
      </w:r>
      <w:r w:rsidR="00803F47">
        <w:rPr>
          <w:rFonts w:cs="Arial"/>
          <w:sz w:val="24"/>
          <w:szCs w:val="24"/>
        </w:rPr>
        <w:t>. All Ayes, Carried.</w:t>
      </w:r>
    </w:p>
    <w:p w14:paraId="45DBA985" w14:textId="77777777" w:rsidR="00B06A49" w:rsidRPr="00B06A49" w:rsidRDefault="00B06A49" w:rsidP="00CA32DE"/>
    <w:p w14:paraId="0BB192E1" w14:textId="4C6CF010" w:rsidR="004018A5" w:rsidRPr="00AB7A9F" w:rsidRDefault="005F7AF1" w:rsidP="005F7AF1">
      <w:pPr>
        <w:rPr>
          <w:sz w:val="24"/>
          <w:szCs w:val="24"/>
        </w:rPr>
      </w:pPr>
      <w:r w:rsidRPr="00AB7A9F">
        <w:rPr>
          <w:sz w:val="24"/>
          <w:szCs w:val="24"/>
        </w:rPr>
        <w:t xml:space="preserve">Trustee </w:t>
      </w:r>
      <w:r w:rsidR="00BE4EE0" w:rsidRPr="00AB7A9F">
        <w:rPr>
          <w:sz w:val="24"/>
          <w:szCs w:val="24"/>
        </w:rPr>
        <w:t xml:space="preserve">Tartaglia </w:t>
      </w:r>
      <w:r w:rsidRPr="00AB7A9F">
        <w:rPr>
          <w:sz w:val="24"/>
          <w:szCs w:val="24"/>
        </w:rPr>
        <w:t>moved</w:t>
      </w:r>
      <w:proofErr w:type="gramStart"/>
      <w:r w:rsidRPr="00AB7A9F">
        <w:rPr>
          <w:sz w:val="24"/>
          <w:szCs w:val="24"/>
        </w:rPr>
        <w:t>,</w:t>
      </w:r>
      <w:proofErr w:type="gramEnd"/>
      <w:r w:rsidRPr="00AB7A9F">
        <w:rPr>
          <w:sz w:val="24"/>
          <w:szCs w:val="24"/>
        </w:rPr>
        <w:t xml:space="preserve"> Trustee </w:t>
      </w:r>
      <w:r w:rsidR="00AB7A9F" w:rsidRPr="00AB7A9F">
        <w:rPr>
          <w:sz w:val="24"/>
          <w:szCs w:val="24"/>
        </w:rPr>
        <w:t>Crawford</w:t>
      </w:r>
      <w:r w:rsidR="00BE4EE0" w:rsidRPr="00AB7A9F">
        <w:rPr>
          <w:sz w:val="24"/>
          <w:szCs w:val="24"/>
        </w:rPr>
        <w:t xml:space="preserve"> </w:t>
      </w:r>
      <w:r w:rsidRPr="00AB7A9F">
        <w:rPr>
          <w:sz w:val="24"/>
          <w:szCs w:val="24"/>
        </w:rPr>
        <w:t xml:space="preserve">seconded to adjourn at </w:t>
      </w:r>
      <w:r w:rsidR="006A28A3" w:rsidRPr="00AB7A9F">
        <w:rPr>
          <w:sz w:val="24"/>
          <w:szCs w:val="24"/>
        </w:rPr>
        <w:t>9:</w:t>
      </w:r>
      <w:r w:rsidR="00AB7A9F" w:rsidRPr="00AB7A9F">
        <w:rPr>
          <w:sz w:val="24"/>
          <w:szCs w:val="24"/>
        </w:rPr>
        <w:t>07</w:t>
      </w:r>
      <w:r w:rsidRPr="00AB7A9F">
        <w:rPr>
          <w:sz w:val="24"/>
          <w:szCs w:val="24"/>
        </w:rPr>
        <w:t xml:space="preserve"> pm. All Ayes, Carried.</w:t>
      </w:r>
    </w:p>
    <w:p w14:paraId="2B1B1839" w14:textId="77777777" w:rsidR="005F7AF1" w:rsidRDefault="005F7AF1" w:rsidP="005F7AF1"/>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2629E455" w:rsidR="008C662B" w:rsidRDefault="004018A5">
      <w:pPr>
        <w:jc w:val="right"/>
      </w:pPr>
      <w:r w:rsidRPr="00AB7A9F">
        <w:rPr>
          <w:rFonts w:ascii="Times New Roman" w:hAnsi="Times New Roman"/>
          <w:color w:val="000000"/>
          <w:sz w:val="24"/>
          <w:szCs w:val="24"/>
        </w:rPr>
        <w:t>Sheena N. Dorsey</w:t>
      </w:r>
      <w:r w:rsidR="00773820" w:rsidRPr="00AB7A9F">
        <w:rPr>
          <w:rFonts w:ascii="Times New Roman" w:hAnsi="Times New Roman"/>
          <w:color w:val="000000"/>
          <w:sz w:val="24"/>
          <w:szCs w:val="24"/>
        </w:rPr>
        <w:t>, Village Clerk</w:t>
      </w:r>
    </w:p>
    <w:sectPr w:rsidR="008C662B" w:rsidSect="005F7AF1">
      <w:headerReference w:type="default" r:id="rId9"/>
      <w:footerReference w:type="default" r:id="rId10"/>
      <w:pgSz w:w="12240" w:h="15840"/>
      <w:pgMar w:top="1170" w:right="1440" w:bottom="360" w:left="144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4FB3" w14:textId="77777777" w:rsidR="00BC2E38" w:rsidRDefault="00BC2E38" w:rsidP="00B803D7">
      <w:r>
        <w:separator/>
      </w:r>
    </w:p>
  </w:endnote>
  <w:endnote w:type="continuationSeparator" w:id="0">
    <w:p w14:paraId="4A47CF4A" w14:textId="77777777" w:rsidR="00BC2E38" w:rsidRDefault="00BC2E38"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E22CF7" w:rsidRDefault="00E22CF7">
    <w:pPr>
      <w:spacing w:line="240" w:lineRule="exact"/>
    </w:pPr>
  </w:p>
  <w:p w14:paraId="5FAB581C" w14:textId="21A9D04A" w:rsidR="00E22CF7" w:rsidRDefault="00E22CF7">
    <w:pPr>
      <w:framePr w:w="9361" w:wrap="notBeside" w:vAnchor="text" w:hAnchor="text" w:x="1" w:y="1"/>
      <w:jc w:val="center"/>
    </w:pPr>
    <w:r>
      <w:fldChar w:fldCharType="begin"/>
    </w:r>
    <w:r>
      <w:instrText xml:space="preserve">PAGE </w:instrText>
    </w:r>
    <w:r>
      <w:fldChar w:fldCharType="separate"/>
    </w:r>
    <w:r w:rsidR="00FA28DF">
      <w:rPr>
        <w:noProof/>
      </w:rPr>
      <w:t>4</w:t>
    </w:r>
    <w:r>
      <w:fldChar w:fldCharType="end"/>
    </w:r>
  </w:p>
  <w:p w14:paraId="4B6009EE" w14:textId="77777777" w:rsidR="00E22CF7" w:rsidRDefault="00E22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87EE0" w14:textId="77777777" w:rsidR="00BC2E38" w:rsidRDefault="00BC2E38" w:rsidP="00B803D7">
      <w:r>
        <w:separator/>
      </w:r>
    </w:p>
  </w:footnote>
  <w:footnote w:type="continuationSeparator" w:id="0">
    <w:p w14:paraId="1C81D76D" w14:textId="77777777" w:rsidR="00BC2E38" w:rsidRDefault="00BC2E38"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76D5C380" w:rsidR="00E22CF7" w:rsidRDefault="00E22CF7" w:rsidP="008340C6">
    <w:pPr>
      <w:pStyle w:val="Header"/>
    </w:pPr>
    <w:r>
      <w:t>BOARD MEETING</w:t>
    </w:r>
    <w:r>
      <w:tab/>
      <w:t>MINUTES</w:t>
    </w:r>
    <w:r>
      <w:tab/>
    </w:r>
    <w:r w:rsidR="00DD0B00">
      <w:t>January 14, 2019</w:t>
    </w:r>
  </w:p>
  <w:p w14:paraId="17877A32" w14:textId="77777777" w:rsidR="00E22CF7" w:rsidRPr="008340C6" w:rsidRDefault="00E22CF7" w:rsidP="008340C6">
    <w:pPr>
      <w:pStyle w:val="Header"/>
      <w:rPr>
        <w:u w:val="single"/>
      </w:rPr>
    </w:pPr>
  </w:p>
  <w:p w14:paraId="43678D4E" w14:textId="77777777" w:rsidR="00E22CF7" w:rsidRPr="008340C6" w:rsidRDefault="00E22CF7"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6">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7">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0FBC"/>
    <w:rsid w:val="00001B66"/>
    <w:rsid w:val="000067C3"/>
    <w:rsid w:val="00011764"/>
    <w:rsid w:val="00011B8F"/>
    <w:rsid w:val="00012CF0"/>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6B53"/>
    <w:rsid w:val="00136626"/>
    <w:rsid w:val="0013721E"/>
    <w:rsid w:val="00137456"/>
    <w:rsid w:val="0014004D"/>
    <w:rsid w:val="001419AD"/>
    <w:rsid w:val="00143646"/>
    <w:rsid w:val="00143C36"/>
    <w:rsid w:val="001451E6"/>
    <w:rsid w:val="00146891"/>
    <w:rsid w:val="001471C6"/>
    <w:rsid w:val="00147771"/>
    <w:rsid w:val="0015386D"/>
    <w:rsid w:val="00154E72"/>
    <w:rsid w:val="001558F7"/>
    <w:rsid w:val="001561F0"/>
    <w:rsid w:val="0016550C"/>
    <w:rsid w:val="00166806"/>
    <w:rsid w:val="00167255"/>
    <w:rsid w:val="0017038E"/>
    <w:rsid w:val="00171C15"/>
    <w:rsid w:val="00173705"/>
    <w:rsid w:val="001744EC"/>
    <w:rsid w:val="00177F83"/>
    <w:rsid w:val="0018394B"/>
    <w:rsid w:val="0018757C"/>
    <w:rsid w:val="001932FB"/>
    <w:rsid w:val="001937E7"/>
    <w:rsid w:val="001955E6"/>
    <w:rsid w:val="001963B4"/>
    <w:rsid w:val="001971EB"/>
    <w:rsid w:val="001A1FA4"/>
    <w:rsid w:val="001A25E8"/>
    <w:rsid w:val="001A2899"/>
    <w:rsid w:val="001A2ECD"/>
    <w:rsid w:val="001A4B33"/>
    <w:rsid w:val="001B22D5"/>
    <w:rsid w:val="001B331C"/>
    <w:rsid w:val="001B730C"/>
    <w:rsid w:val="001C011A"/>
    <w:rsid w:val="001C1580"/>
    <w:rsid w:val="001C19E3"/>
    <w:rsid w:val="001C2726"/>
    <w:rsid w:val="001C4053"/>
    <w:rsid w:val="001C45C2"/>
    <w:rsid w:val="001C62DD"/>
    <w:rsid w:val="001D0C89"/>
    <w:rsid w:val="001D267D"/>
    <w:rsid w:val="001E14DC"/>
    <w:rsid w:val="001E2BE5"/>
    <w:rsid w:val="001E30A8"/>
    <w:rsid w:val="001E4F7E"/>
    <w:rsid w:val="001E59CC"/>
    <w:rsid w:val="001F22D3"/>
    <w:rsid w:val="001F2B9B"/>
    <w:rsid w:val="001F3B71"/>
    <w:rsid w:val="001F7EB8"/>
    <w:rsid w:val="00201827"/>
    <w:rsid w:val="0020389A"/>
    <w:rsid w:val="00206B43"/>
    <w:rsid w:val="0021093C"/>
    <w:rsid w:val="00210BD9"/>
    <w:rsid w:val="00211373"/>
    <w:rsid w:val="00211DD3"/>
    <w:rsid w:val="002122B2"/>
    <w:rsid w:val="0021548D"/>
    <w:rsid w:val="002160AC"/>
    <w:rsid w:val="0021743F"/>
    <w:rsid w:val="00225E3D"/>
    <w:rsid w:val="00226D20"/>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7DF"/>
    <w:rsid w:val="00276FD4"/>
    <w:rsid w:val="00284B8A"/>
    <w:rsid w:val="002854C0"/>
    <w:rsid w:val="00290EB2"/>
    <w:rsid w:val="002A00F3"/>
    <w:rsid w:val="002A1782"/>
    <w:rsid w:val="002A20AA"/>
    <w:rsid w:val="002A3F69"/>
    <w:rsid w:val="002A4D94"/>
    <w:rsid w:val="002A4FE6"/>
    <w:rsid w:val="002A5703"/>
    <w:rsid w:val="002A5ECE"/>
    <w:rsid w:val="002A6DE6"/>
    <w:rsid w:val="002B127F"/>
    <w:rsid w:val="002B2E03"/>
    <w:rsid w:val="002B7513"/>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47DE"/>
    <w:rsid w:val="003613A5"/>
    <w:rsid w:val="00365968"/>
    <w:rsid w:val="00365F76"/>
    <w:rsid w:val="003661CB"/>
    <w:rsid w:val="00372698"/>
    <w:rsid w:val="00375122"/>
    <w:rsid w:val="00375809"/>
    <w:rsid w:val="0037675B"/>
    <w:rsid w:val="00376BAE"/>
    <w:rsid w:val="00377B48"/>
    <w:rsid w:val="00382074"/>
    <w:rsid w:val="0038326A"/>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D07D5"/>
    <w:rsid w:val="003D376C"/>
    <w:rsid w:val="003D4168"/>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C3"/>
    <w:rsid w:val="00417287"/>
    <w:rsid w:val="00417478"/>
    <w:rsid w:val="00420F05"/>
    <w:rsid w:val="00422651"/>
    <w:rsid w:val="004232A8"/>
    <w:rsid w:val="004246B1"/>
    <w:rsid w:val="00424E01"/>
    <w:rsid w:val="004272A2"/>
    <w:rsid w:val="00427BC1"/>
    <w:rsid w:val="00427F45"/>
    <w:rsid w:val="0043029E"/>
    <w:rsid w:val="004304DC"/>
    <w:rsid w:val="00431018"/>
    <w:rsid w:val="0043523E"/>
    <w:rsid w:val="00437D30"/>
    <w:rsid w:val="004412BB"/>
    <w:rsid w:val="004413B6"/>
    <w:rsid w:val="00441C8B"/>
    <w:rsid w:val="00443008"/>
    <w:rsid w:val="004466BC"/>
    <w:rsid w:val="00446975"/>
    <w:rsid w:val="00447A93"/>
    <w:rsid w:val="00452B47"/>
    <w:rsid w:val="00453EA8"/>
    <w:rsid w:val="00454C93"/>
    <w:rsid w:val="0045649E"/>
    <w:rsid w:val="00457B89"/>
    <w:rsid w:val="00463254"/>
    <w:rsid w:val="00463ED9"/>
    <w:rsid w:val="00471B47"/>
    <w:rsid w:val="00471CC1"/>
    <w:rsid w:val="004765FF"/>
    <w:rsid w:val="00476766"/>
    <w:rsid w:val="00483453"/>
    <w:rsid w:val="00491B18"/>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2EED"/>
    <w:rsid w:val="004D2FD7"/>
    <w:rsid w:val="004E2B0E"/>
    <w:rsid w:val="004E507E"/>
    <w:rsid w:val="004F3CF5"/>
    <w:rsid w:val="004F5F56"/>
    <w:rsid w:val="0050001F"/>
    <w:rsid w:val="0050148B"/>
    <w:rsid w:val="00505530"/>
    <w:rsid w:val="00507828"/>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2CED"/>
    <w:rsid w:val="00632F0E"/>
    <w:rsid w:val="00633150"/>
    <w:rsid w:val="00633CD9"/>
    <w:rsid w:val="006353F2"/>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4C7F"/>
    <w:rsid w:val="00695EDB"/>
    <w:rsid w:val="006974AB"/>
    <w:rsid w:val="006A22DB"/>
    <w:rsid w:val="006A28A3"/>
    <w:rsid w:val="006A4AFF"/>
    <w:rsid w:val="006A4DA4"/>
    <w:rsid w:val="006A6F83"/>
    <w:rsid w:val="006C365C"/>
    <w:rsid w:val="006C3895"/>
    <w:rsid w:val="006C40CC"/>
    <w:rsid w:val="006C5A68"/>
    <w:rsid w:val="006D1495"/>
    <w:rsid w:val="006D49BD"/>
    <w:rsid w:val="006D6FB3"/>
    <w:rsid w:val="006E2D00"/>
    <w:rsid w:val="006E3FAB"/>
    <w:rsid w:val="006E48EE"/>
    <w:rsid w:val="006F3DD5"/>
    <w:rsid w:val="006F4C83"/>
    <w:rsid w:val="006F5C89"/>
    <w:rsid w:val="006F7287"/>
    <w:rsid w:val="00704478"/>
    <w:rsid w:val="00712125"/>
    <w:rsid w:val="00714984"/>
    <w:rsid w:val="00715191"/>
    <w:rsid w:val="007152B9"/>
    <w:rsid w:val="007225A6"/>
    <w:rsid w:val="0072338A"/>
    <w:rsid w:val="007239F0"/>
    <w:rsid w:val="00725F32"/>
    <w:rsid w:val="007265D3"/>
    <w:rsid w:val="00726632"/>
    <w:rsid w:val="007323F8"/>
    <w:rsid w:val="007372B6"/>
    <w:rsid w:val="00740A23"/>
    <w:rsid w:val="00740EFC"/>
    <w:rsid w:val="007424EB"/>
    <w:rsid w:val="00743978"/>
    <w:rsid w:val="0074622D"/>
    <w:rsid w:val="00747E4A"/>
    <w:rsid w:val="007539E6"/>
    <w:rsid w:val="00757F10"/>
    <w:rsid w:val="00761A32"/>
    <w:rsid w:val="00762F27"/>
    <w:rsid w:val="007650DE"/>
    <w:rsid w:val="00766091"/>
    <w:rsid w:val="0077104D"/>
    <w:rsid w:val="00772C65"/>
    <w:rsid w:val="00773820"/>
    <w:rsid w:val="00776BE8"/>
    <w:rsid w:val="00781739"/>
    <w:rsid w:val="00785DE5"/>
    <w:rsid w:val="0078776B"/>
    <w:rsid w:val="00787FCF"/>
    <w:rsid w:val="00790DD5"/>
    <w:rsid w:val="00794D86"/>
    <w:rsid w:val="00796152"/>
    <w:rsid w:val="007A0BA1"/>
    <w:rsid w:val="007A1F9F"/>
    <w:rsid w:val="007A3B03"/>
    <w:rsid w:val="007A4886"/>
    <w:rsid w:val="007A637B"/>
    <w:rsid w:val="007B09BE"/>
    <w:rsid w:val="007B2BFE"/>
    <w:rsid w:val="007B3039"/>
    <w:rsid w:val="007B41BB"/>
    <w:rsid w:val="007B54AE"/>
    <w:rsid w:val="007B5ED0"/>
    <w:rsid w:val="007B64FF"/>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686B"/>
    <w:rsid w:val="008204FC"/>
    <w:rsid w:val="00820884"/>
    <w:rsid w:val="00820E87"/>
    <w:rsid w:val="0082176E"/>
    <w:rsid w:val="0082356A"/>
    <w:rsid w:val="00826A08"/>
    <w:rsid w:val="008340C6"/>
    <w:rsid w:val="008343C4"/>
    <w:rsid w:val="00837627"/>
    <w:rsid w:val="00843AE0"/>
    <w:rsid w:val="00844011"/>
    <w:rsid w:val="008457B9"/>
    <w:rsid w:val="00845F80"/>
    <w:rsid w:val="0085043A"/>
    <w:rsid w:val="00851EFC"/>
    <w:rsid w:val="00854CB6"/>
    <w:rsid w:val="0085785E"/>
    <w:rsid w:val="00857D5F"/>
    <w:rsid w:val="00864291"/>
    <w:rsid w:val="00865643"/>
    <w:rsid w:val="008664A9"/>
    <w:rsid w:val="00867ECA"/>
    <w:rsid w:val="008835D1"/>
    <w:rsid w:val="008874C8"/>
    <w:rsid w:val="00887579"/>
    <w:rsid w:val="008878D1"/>
    <w:rsid w:val="00887A8B"/>
    <w:rsid w:val="00893C72"/>
    <w:rsid w:val="008942B3"/>
    <w:rsid w:val="00895921"/>
    <w:rsid w:val="008966C7"/>
    <w:rsid w:val="008A0E96"/>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4B9E"/>
    <w:rsid w:val="008F57DE"/>
    <w:rsid w:val="009020DA"/>
    <w:rsid w:val="0090795E"/>
    <w:rsid w:val="00907B56"/>
    <w:rsid w:val="0091275E"/>
    <w:rsid w:val="009127E4"/>
    <w:rsid w:val="009129F7"/>
    <w:rsid w:val="00914F35"/>
    <w:rsid w:val="00915C9B"/>
    <w:rsid w:val="00916024"/>
    <w:rsid w:val="00917249"/>
    <w:rsid w:val="0092027F"/>
    <w:rsid w:val="00930040"/>
    <w:rsid w:val="00930323"/>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E3B52"/>
    <w:rsid w:val="009E5DF2"/>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5053"/>
    <w:rsid w:val="00A524D3"/>
    <w:rsid w:val="00A54B9B"/>
    <w:rsid w:val="00A60004"/>
    <w:rsid w:val="00A60F5E"/>
    <w:rsid w:val="00A62F7A"/>
    <w:rsid w:val="00A6531D"/>
    <w:rsid w:val="00A67FF6"/>
    <w:rsid w:val="00A717CF"/>
    <w:rsid w:val="00A71F61"/>
    <w:rsid w:val="00A74167"/>
    <w:rsid w:val="00A74422"/>
    <w:rsid w:val="00A8242E"/>
    <w:rsid w:val="00A82A78"/>
    <w:rsid w:val="00A83970"/>
    <w:rsid w:val="00A84CC8"/>
    <w:rsid w:val="00A90DC4"/>
    <w:rsid w:val="00A914E7"/>
    <w:rsid w:val="00A917EC"/>
    <w:rsid w:val="00A92AF3"/>
    <w:rsid w:val="00A94AB6"/>
    <w:rsid w:val="00A969EE"/>
    <w:rsid w:val="00A96AE4"/>
    <w:rsid w:val="00A978B7"/>
    <w:rsid w:val="00A979E2"/>
    <w:rsid w:val="00AA09D8"/>
    <w:rsid w:val="00AA38C3"/>
    <w:rsid w:val="00AA4184"/>
    <w:rsid w:val="00AB1629"/>
    <w:rsid w:val="00AB4E2D"/>
    <w:rsid w:val="00AB556F"/>
    <w:rsid w:val="00AB5ED8"/>
    <w:rsid w:val="00AB6C8B"/>
    <w:rsid w:val="00AB7A9F"/>
    <w:rsid w:val="00AB7CDE"/>
    <w:rsid w:val="00AC578A"/>
    <w:rsid w:val="00AC6DFD"/>
    <w:rsid w:val="00AC704B"/>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22CD"/>
    <w:rsid w:val="00B0323F"/>
    <w:rsid w:val="00B043B8"/>
    <w:rsid w:val="00B06902"/>
    <w:rsid w:val="00B06A49"/>
    <w:rsid w:val="00B132C5"/>
    <w:rsid w:val="00B14A08"/>
    <w:rsid w:val="00B1615C"/>
    <w:rsid w:val="00B163EE"/>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DC"/>
    <w:rsid w:val="00C0529B"/>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4B4C"/>
    <w:rsid w:val="00C47130"/>
    <w:rsid w:val="00C53442"/>
    <w:rsid w:val="00C60443"/>
    <w:rsid w:val="00C60611"/>
    <w:rsid w:val="00C6062A"/>
    <w:rsid w:val="00C614F9"/>
    <w:rsid w:val="00C615C9"/>
    <w:rsid w:val="00C65B43"/>
    <w:rsid w:val="00C7073F"/>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310B7"/>
    <w:rsid w:val="00D312CE"/>
    <w:rsid w:val="00D321D4"/>
    <w:rsid w:val="00D32363"/>
    <w:rsid w:val="00D43799"/>
    <w:rsid w:val="00D461F1"/>
    <w:rsid w:val="00D50508"/>
    <w:rsid w:val="00D508E2"/>
    <w:rsid w:val="00D50CAF"/>
    <w:rsid w:val="00D54054"/>
    <w:rsid w:val="00D56DD2"/>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5782"/>
    <w:rsid w:val="00D978BE"/>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53534"/>
    <w:rsid w:val="00E54954"/>
    <w:rsid w:val="00E65C65"/>
    <w:rsid w:val="00E70FE5"/>
    <w:rsid w:val="00E7771D"/>
    <w:rsid w:val="00E81750"/>
    <w:rsid w:val="00E84762"/>
    <w:rsid w:val="00E84AAD"/>
    <w:rsid w:val="00E875D5"/>
    <w:rsid w:val="00E90D89"/>
    <w:rsid w:val="00E916F0"/>
    <w:rsid w:val="00E92298"/>
    <w:rsid w:val="00E92D88"/>
    <w:rsid w:val="00E938D3"/>
    <w:rsid w:val="00E945DC"/>
    <w:rsid w:val="00E96736"/>
    <w:rsid w:val="00E96742"/>
    <w:rsid w:val="00EA2162"/>
    <w:rsid w:val="00EA5623"/>
    <w:rsid w:val="00EA62AA"/>
    <w:rsid w:val="00EA662D"/>
    <w:rsid w:val="00EA7DA4"/>
    <w:rsid w:val="00EB26F4"/>
    <w:rsid w:val="00EB502D"/>
    <w:rsid w:val="00EB59E6"/>
    <w:rsid w:val="00EB5A0B"/>
    <w:rsid w:val="00EB644F"/>
    <w:rsid w:val="00EB69C7"/>
    <w:rsid w:val="00ED0AB9"/>
    <w:rsid w:val="00ED1BFD"/>
    <w:rsid w:val="00ED2B06"/>
    <w:rsid w:val="00ED2E98"/>
    <w:rsid w:val="00ED3BEC"/>
    <w:rsid w:val="00ED6B73"/>
    <w:rsid w:val="00ED6F34"/>
    <w:rsid w:val="00EE0C40"/>
    <w:rsid w:val="00EE29DE"/>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57BE"/>
    <w:rsid w:val="00F36729"/>
    <w:rsid w:val="00F368FB"/>
    <w:rsid w:val="00F40E0E"/>
    <w:rsid w:val="00F44762"/>
    <w:rsid w:val="00F45D13"/>
    <w:rsid w:val="00F47F32"/>
    <w:rsid w:val="00F51C5D"/>
    <w:rsid w:val="00F53056"/>
    <w:rsid w:val="00F5337A"/>
    <w:rsid w:val="00F561C5"/>
    <w:rsid w:val="00F57B99"/>
    <w:rsid w:val="00F646A6"/>
    <w:rsid w:val="00F67F97"/>
    <w:rsid w:val="00F70FC9"/>
    <w:rsid w:val="00F73399"/>
    <w:rsid w:val="00F74EAE"/>
    <w:rsid w:val="00F80567"/>
    <w:rsid w:val="00F80A80"/>
    <w:rsid w:val="00F849B5"/>
    <w:rsid w:val="00F96224"/>
    <w:rsid w:val="00FA1886"/>
    <w:rsid w:val="00FA1EFC"/>
    <w:rsid w:val="00FA28DF"/>
    <w:rsid w:val="00FA5AE6"/>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E008-6BC7-4B05-BDBE-C1810F6E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5</cp:revision>
  <cp:lastPrinted>2017-08-25T17:12:00Z</cp:lastPrinted>
  <dcterms:created xsi:type="dcterms:W3CDTF">2019-01-25T20:44:00Z</dcterms:created>
  <dcterms:modified xsi:type="dcterms:W3CDTF">2019-01-27T20:05:00Z</dcterms:modified>
</cp:coreProperties>
</file>